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3426EB" w:rsidR="00E66CAD" w:rsidRPr="00B32D09" w:rsidRDefault="00764E9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1, 2020 - May 1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50B4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4E9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8FCF8B4" w:rsidR="008A7A6A" w:rsidRPr="00B32D09" w:rsidRDefault="00764E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72B81C" w:rsidR="00611FFE" w:rsidRPr="00B32D09" w:rsidRDefault="00764E9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2D22B0E" w:rsidR="00AA6673" w:rsidRPr="00B32D09" w:rsidRDefault="00764E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884A0F" w:rsidR="002E5988" w:rsidRDefault="00764E9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D4D6BA5" w:rsidR="00AA6673" w:rsidRPr="00B32D09" w:rsidRDefault="00764E9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9002FE1" w:rsidR="001F326D" w:rsidRDefault="00764E9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621771" w:rsidR="00AA6673" w:rsidRPr="00B32D09" w:rsidRDefault="00764E9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E1F076" w:rsidR="00122589" w:rsidRDefault="00764E9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94ED4BB" w:rsidR="00AA6673" w:rsidRPr="00B32D09" w:rsidRDefault="00764E9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FB6A2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4E9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3524C5" w:rsidR="00AA6673" w:rsidRPr="00B32D09" w:rsidRDefault="00764E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7374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4E9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1BBC526" w:rsidR="00AA6673" w:rsidRPr="00B32D09" w:rsidRDefault="00764E9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4E9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4E95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1 to May 17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